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E6B0" w14:textId="77777777" w:rsidR="007678B0" w:rsidRPr="00553F41" w:rsidRDefault="007678B0" w:rsidP="00954546">
      <w:pPr>
        <w:pStyle w:val="Title"/>
        <w:ind w:left="4320" w:firstLine="720"/>
        <w:jc w:val="left"/>
        <w:rPr>
          <w:color w:val="00B050"/>
          <w:sz w:val="22"/>
          <w:szCs w:val="22"/>
        </w:rPr>
      </w:pPr>
      <w:r w:rsidRPr="00553F41">
        <w:rPr>
          <w:color w:val="00B050"/>
          <w:sz w:val="22"/>
          <w:szCs w:val="22"/>
        </w:rPr>
        <w:t>BUFFALO CITY METROPOLITAN MUNICIPALITY</w:t>
      </w:r>
    </w:p>
    <w:p w14:paraId="1BFCE620" w14:textId="77777777" w:rsidR="007678B0" w:rsidRPr="00A90123" w:rsidRDefault="007678B0" w:rsidP="007678B0">
      <w:pPr>
        <w:pStyle w:val="Title"/>
        <w:jc w:val="left"/>
        <w:rPr>
          <w:sz w:val="22"/>
          <w:szCs w:val="22"/>
          <w:u w:val="none"/>
        </w:rPr>
      </w:pPr>
    </w:p>
    <w:p w14:paraId="50151A96" w14:textId="1D1684D2" w:rsidR="007678B0" w:rsidRPr="00D56C09" w:rsidRDefault="00D56C09" w:rsidP="00581079">
      <w:pPr>
        <w:pStyle w:val="Title"/>
        <w:rPr>
          <w:color w:val="FF0000"/>
          <w:sz w:val="22"/>
          <w:szCs w:val="22"/>
          <w:u w:val="none"/>
        </w:rPr>
      </w:pPr>
      <w:r w:rsidRPr="00D56C09">
        <w:rPr>
          <w:color w:val="FF0000"/>
          <w:sz w:val="22"/>
          <w:szCs w:val="22"/>
          <w:u w:val="none"/>
        </w:rPr>
        <w:t xml:space="preserve">CANCELLATION NOTICE ON </w:t>
      </w:r>
      <w:r w:rsidR="007678B0" w:rsidRPr="00D56C09">
        <w:rPr>
          <w:color w:val="FF0000"/>
          <w:sz w:val="22"/>
          <w:szCs w:val="22"/>
          <w:u w:val="none"/>
        </w:rPr>
        <w:t xml:space="preserve">ADVERT NO. </w:t>
      </w:r>
      <w:r w:rsidR="00F018AB" w:rsidRPr="00D56C09">
        <w:rPr>
          <w:color w:val="FF0000"/>
          <w:sz w:val="22"/>
          <w:szCs w:val="22"/>
          <w:u w:val="none"/>
        </w:rPr>
        <w:t>5</w:t>
      </w:r>
      <w:r w:rsidR="00A946B8" w:rsidRPr="00D56C09">
        <w:rPr>
          <w:color w:val="FF0000"/>
          <w:sz w:val="22"/>
          <w:szCs w:val="22"/>
          <w:u w:val="none"/>
        </w:rPr>
        <w:t>9</w:t>
      </w:r>
    </w:p>
    <w:p w14:paraId="773F4390" w14:textId="77777777" w:rsidR="00390093" w:rsidRPr="00581079" w:rsidRDefault="00390093" w:rsidP="00581079">
      <w:pPr>
        <w:pStyle w:val="Title"/>
        <w:rPr>
          <w:sz w:val="22"/>
          <w:szCs w:val="22"/>
        </w:rPr>
      </w:pPr>
    </w:p>
    <w:p w14:paraId="54A9D8D6" w14:textId="03F232BA" w:rsidR="007678B0" w:rsidRDefault="007678B0" w:rsidP="007678B0">
      <w:pPr>
        <w:pStyle w:val="Heading8"/>
        <w:jc w:val="left"/>
        <w:rPr>
          <w:sz w:val="16"/>
          <w:szCs w:val="16"/>
        </w:rPr>
      </w:pPr>
      <w:r w:rsidRPr="00581079">
        <w:rPr>
          <w:sz w:val="16"/>
          <w:szCs w:val="16"/>
        </w:rPr>
        <w:t xml:space="preserve">Formal Written Price Quotations are invited for: </w:t>
      </w:r>
    </w:p>
    <w:p w14:paraId="7D90B327" w14:textId="3335D81A" w:rsidR="00D56C09" w:rsidRDefault="00D56C09" w:rsidP="00D56C09"/>
    <w:p w14:paraId="33B03DE1" w14:textId="600B1644" w:rsidR="00D56C09" w:rsidRPr="00D56C09" w:rsidRDefault="00D56C09" w:rsidP="00D56C09">
      <w:pPr>
        <w:rPr>
          <w:b/>
          <w:bCs/>
          <w:color w:val="FF0000"/>
        </w:rPr>
      </w:pPr>
      <w:r w:rsidRPr="00D56C09">
        <w:rPr>
          <w:b/>
          <w:bCs/>
          <w:color w:val="FF0000"/>
        </w:rPr>
        <w:t>PLEASE NOTE THAT THE TENDER BELOW HAS BEEN CANCELLED</w:t>
      </w:r>
    </w:p>
    <w:p w14:paraId="31709EC6" w14:textId="77777777" w:rsidR="005B52D2" w:rsidRPr="00553F41" w:rsidRDefault="005B52D2" w:rsidP="007678B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331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70"/>
        <w:gridCol w:w="990"/>
        <w:gridCol w:w="990"/>
        <w:gridCol w:w="990"/>
        <w:gridCol w:w="2970"/>
        <w:gridCol w:w="1530"/>
        <w:gridCol w:w="1530"/>
      </w:tblGrid>
      <w:tr w:rsidR="00DF69DF" w:rsidRPr="00553F41" w14:paraId="158B3338" w14:textId="77777777" w:rsidTr="005C0C0F">
        <w:trPr>
          <w:trHeight w:val="394"/>
        </w:trPr>
        <w:tc>
          <w:tcPr>
            <w:tcW w:w="2245" w:type="dxa"/>
            <w:shd w:val="clear" w:color="auto" w:fill="BFBFBF" w:themeFill="background1" w:themeFillShade="BF"/>
          </w:tcPr>
          <w:p w14:paraId="2EE9319B" w14:textId="77777777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bookmarkStart w:id="0" w:name="_Hlk55562871"/>
            <w:r w:rsidRPr="00553F41">
              <w:rPr>
                <w:b/>
                <w:sz w:val="16"/>
                <w:szCs w:val="16"/>
              </w:rPr>
              <w:t>QUOTATION NO.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320E558" w14:textId="77777777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99F8B97" w14:textId="77777777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>CIDB Grading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F89595D" w14:textId="07B1F0B3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 CONTEN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8BADCB2" w14:textId="538279D9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>BRIEFING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63B18562" w14:textId="77777777" w:rsidR="00DF69DF" w:rsidRPr="00553F41" w:rsidRDefault="00DF69DF" w:rsidP="00742E68">
            <w:pPr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 xml:space="preserve">TECHNICAL ENQUIRIES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C56EFF2" w14:textId="77777777" w:rsidR="00DF69DF" w:rsidRPr="00553F41" w:rsidRDefault="00DF69DF" w:rsidP="00742E68">
            <w:pPr>
              <w:jc w:val="center"/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>ADVERT DAT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E3FED9C" w14:textId="77777777" w:rsidR="00DF69DF" w:rsidRPr="00553F41" w:rsidRDefault="00DF69DF" w:rsidP="00742E68">
            <w:pPr>
              <w:jc w:val="center"/>
              <w:rPr>
                <w:b/>
                <w:sz w:val="16"/>
                <w:szCs w:val="16"/>
              </w:rPr>
            </w:pPr>
            <w:r w:rsidRPr="00553F41">
              <w:rPr>
                <w:b/>
                <w:sz w:val="16"/>
                <w:szCs w:val="16"/>
              </w:rPr>
              <w:t>CLOSING DATE</w:t>
            </w:r>
          </w:p>
        </w:tc>
      </w:tr>
      <w:tr w:rsidR="00A946B8" w:rsidRPr="00553F41" w14:paraId="6712FDC0" w14:textId="77777777" w:rsidTr="005C0C0F">
        <w:trPr>
          <w:trHeight w:val="1571"/>
        </w:trPr>
        <w:tc>
          <w:tcPr>
            <w:tcW w:w="2245" w:type="dxa"/>
          </w:tcPr>
          <w:p w14:paraId="3A328E7D" w14:textId="3AE49E5C" w:rsidR="00A946B8" w:rsidRPr="00A946B8" w:rsidRDefault="00A946B8" w:rsidP="00A946B8">
            <w:pPr>
              <w:rPr>
                <w:rFonts w:cs="Arial"/>
                <w:b/>
                <w:sz w:val="18"/>
                <w:szCs w:val="18"/>
              </w:rPr>
            </w:pPr>
            <w:bookmarkStart w:id="1" w:name="_Hlk16497994"/>
            <w:bookmarkStart w:id="2" w:name="_Hlk18046430"/>
            <w:bookmarkEnd w:id="0"/>
            <w:r w:rsidRPr="00A946B8">
              <w:rPr>
                <w:rFonts w:cs="Arial"/>
                <w:b/>
                <w:sz w:val="18"/>
                <w:szCs w:val="18"/>
              </w:rPr>
              <w:t>RFQ/DFS/2020-21/</w:t>
            </w:r>
            <w:bookmarkEnd w:id="1"/>
            <w:r w:rsidRPr="00A946B8">
              <w:rPr>
                <w:rFonts w:cs="Arial"/>
                <w:b/>
                <w:sz w:val="18"/>
                <w:szCs w:val="18"/>
              </w:rPr>
              <w:t>356</w:t>
            </w:r>
          </w:p>
        </w:tc>
        <w:tc>
          <w:tcPr>
            <w:tcW w:w="2070" w:type="dxa"/>
          </w:tcPr>
          <w:p w14:paraId="409121CF" w14:textId="377D0F51" w:rsidR="00A946B8" w:rsidRPr="00A946B8" w:rsidRDefault="00A946B8" w:rsidP="00A946B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946B8">
              <w:rPr>
                <w:rFonts w:cs="Arial"/>
                <w:b/>
                <w:sz w:val="18"/>
                <w:szCs w:val="18"/>
              </w:rPr>
              <w:t>APPOINTMENT OF A SERVICE PROVIDER FOR HANDS ON SUPPORT FOR PRE-AUDIT PLANNING PROCESSES WITHIN BCMM FINANCE DIRECTORATE</w:t>
            </w:r>
          </w:p>
        </w:tc>
        <w:tc>
          <w:tcPr>
            <w:tcW w:w="990" w:type="dxa"/>
          </w:tcPr>
          <w:p w14:paraId="1ACAD838" w14:textId="602C5D29" w:rsidR="00A946B8" w:rsidRPr="00A946B8" w:rsidRDefault="00A946B8" w:rsidP="00A946B8">
            <w:pPr>
              <w:jc w:val="center"/>
              <w:rPr>
                <w:b/>
                <w:sz w:val="18"/>
                <w:szCs w:val="18"/>
              </w:rPr>
            </w:pPr>
            <w:r w:rsidRPr="00A946B8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14:paraId="72D5A3E6" w14:textId="62846C8F" w:rsidR="00A946B8" w:rsidRPr="00A946B8" w:rsidRDefault="00A946B8" w:rsidP="00A946B8">
            <w:pPr>
              <w:jc w:val="center"/>
              <w:rPr>
                <w:b/>
                <w:sz w:val="18"/>
                <w:szCs w:val="18"/>
              </w:rPr>
            </w:pPr>
            <w:r w:rsidRPr="00A946B8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14:paraId="08FD9A4E" w14:textId="1E2C62A3" w:rsidR="00A946B8" w:rsidRPr="00A946B8" w:rsidRDefault="00A946B8" w:rsidP="00A946B8">
            <w:pPr>
              <w:jc w:val="center"/>
              <w:rPr>
                <w:b/>
                <w:sz w:val="18"/>
                <w:szCs w:val="18"/>
              </w:rPr>
            </w:pPr>
            <w:r w:rsidRPr="00A946B8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970" w:type="dxa"/>
          </w:tcPr>
          <w:p w14:paraId="59E6F55D" w14:textId="457A5BE5" w:rsidR="00A946B8" w:rsidRDefault="00A946B8" w:rsidP="00A946B8">
            <w:pPr>
              <w:rPr>
                <w:rFonts w:cs="Arial"/>
                <w:b/>
                <w:sz w:val="18"/>
                <w:szCs w:val="18"/>
              </w:rPr>
            </w:pPr>
            <w:r w:rsidRPr="00A946B8">
              <w:rPr>
                <w:rFonts w:cs="Arial"/>
                <w:b/>
                <w:sz w:val="18"/>
                <w:szCs w:val="18"/>
              </w:rPr>
              <w:t xml:space="preserve">Name: Andile Xoseka </w:t>
            </w:r>
          </w:p>
          <w:p w14:paraId="02242A26" w14:textId="77777777" w:rsidR="00A946B8" w:rsidRPr="00A946B8" w:rsidRDefault="00A946B8" w:rsidP="00A946B8">
            <w:pPr>
              <w:rPr>
                <w:rFonts w:cs="Arial"/>
                <w:b/>
                <w:sz w:val="18"/>
                <w:szCs w:val="18"/>
              </w:rPr>
            </w:pPr>
          </w:p>
          <w:p w14:paraId="0C5FE394" w14:textId="4071B1FF" w:rsidR="00A946B8" w:rsidRDefault="00A946B8" w:rsidP="00A946B8">
            <w:pPr>
              <w:rPr>
                <w:rFonts w:cs="Arial"/>
                <w:b/>
                <w:sz w:val="18"/>
                <w:szCs w:val="18"/>
              </w:rPr>
            </w:pPr>
            <w:r w:rsidRPr="00A946B8">
              <w:rPr>
                <w:rFonts w:cs="Arial"/>
                <w:b/>
                <w:sz w:val="18"/>
                <w:szCs w:val="18"/>
              </w:rPr>
              <w:t>Tel: 043 705 9290</w:t>
            </w:r>
          </w:p>
          <w:p w14:paraId="64C65456" w14:textId="77777777" w:rsidR="00A946B8" w:rsidRPr="00A946B8" w:rsidRDefault="00A946B8" w:rsidP="00A946B8">
            <w:pPr>
              <w:rPr>
                <w:rFonts w:cs="Arial"/>
                <w:b/>
                <w:sz w:val="18"/>
                <w:szCs w:val="18"/>
              </w:rPr>
            </w:pPr>
          </w:p>
          <w:p w14:paraId="04155D9C" w14:textId="55AA62BB" w:rsidR="00A946B8" w:rsidRPr="00A946B8" w:rsidRDefault="00A946B8" w:rsidP="00A946B8">
            <w:pPr>
              <w:rPr>
                <w:b/>
                <w:sz w:val="18"/>
                <w:szCs w:val="18"/>
                <w:lang w:val="en-ZA"/>
              </w:rPr>
            </w:pPr>
            <w:r w:rsidRPr="00A946B8">
              <w:rPr>
                <w:rFonts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A946B8">
                <w:rPr>
                  <w:rStyle w:val="Hyperlink"/>
                  <w:rFonts w:cs="Arial"/>
                  <w:b/>
                  <w:sz w:val="18"/>
                  <w:szCs w:val="18"/>
                </w:rPr>
                <w:t>andilex@buffalocity.gov.za</w:t>
              </w:r>
            </w:hyperlink>
            <w:r w:rsidRPr="00A946B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42B4D0C9" w14:textId="7CCCC880" w:rsidR="00A946B8" w:rsidRPr="00933573" w:rsidRDefault="00A946B8" w:rsidP="00A946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JULY 2021</w:t>
            </w:r>
          </w:p>
        </w:tc>
        <w:tc>
          <w:tcPr>
            <w:tcW w:w="1530" w:type="dxa"/>
          </w:tcPr>
          <w:p w14:paraId="2DBA81D1" w14:textId="1FFB3647" w:rsidR="00A946B8" w:rsidRPr="00933573" w:rsidRDefault="00A946B8" w:rsidP="00A946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JULY 2021</w:t>
            </w:r>
          </w:p>
        </w:tc>
      </w:tr>
      <w:bookmarkEnd w:id="2"/>
    </w:tbl>
    <w:p w14:paraId="3BEA8223" w14:textId="1617C6E9" w:rsidR="00CA2C01" w:rsidRDefault="00CA2C01" w:rsidP="00553F41">
      <w:pPr>
        <w:rPr>
          <w:sz w:val="20"/>
        </w:rPr>
      </w:pPr>
    </w:p>
    <w:p w14:paraId="4BA6C006" w14:textId="77777777" w:rsidR="00CA2C01" w:rsidRDefault="00CA2C01" w:rsidP="00553F41">
      <w:pPr>
        <w:rPr>
          <w:sz w:val="20"/>
        </w:rPr>
      </w:pPr>
    </w:p>
    <w:p w14:paraId="3CF69D71" w14:textId="77777777" w:rsidR="00CA2C01" w:rsidRDefault="00CA2C01" w:rsidP="00553F41">
      <w:pPr>
        <w:rPr>
          <w:sz w:val="20"/>
        </w:rPr>
      </w:pPr>
    </w:p>
    <w:p w14:paraId="752C3320" w14:textId="77777777" w:rsidR="00CA2C01" w:rsidRDefault="00CA2C01" w:rsidP="00553F41">
      <w:pPr>
        <w:rPr>
          <w:sz w:val="20"/>
        </w:rPr>
      </w:pPr>
    </w:p>
    <w:p w14:paraId="3FB3A848" w14:textId="7994CAF1" w:rsidR="00CA2C01" w:rsidRDefault="00CA2C01" w:rsidP="00553F41">
      <w:pPr>
        <w:rPr>
          <w:sz w:val="20"/>
        </w:rPr>
      </w:pPr>
    </w:p>
    <w:p w14:paraId="5C3A8A8B" w14:textId="4CE1CE3D" w:rsidR="008E4920" w:rsidRDefault="008E4920" w:rsidP="00553F41">
      <w:pPr>
        <w:rPr>
          <w:sz w:val="20"/>
        </w:rPr>
      </w:pPr>
    </w:p>
    <w:p w14:paraId="0DB1C88A" w14:textId="77777777" w:rsidR="008E4920" w:rsidRDefault="008E4920" w:rsidP="00553F41">
      <w:pPr>
        <w:rPr>
          <w:sz w:val="20"/>
        </w:rPr>
      </w:pPr>
    </w:p>
    <w:p w14:paraId="74BBBFAD" w14:textId="77777777" w:rsidR="00CA2C01" w:rsidRDefault="00CA2C01" w:rsidP="00553F41">
      <w:pPr>
        <w:rPr>
          <w:sz w:val="20"/>
        </w:rPr>
      </w:pPr>
    </w:p>
    <w:p w14:paraId="6AB8B4CB" w14:textId="77777777" w:rsidR="00CA2C01" w:rsidRDefault="00CA2C01" w:rsidP="00553F41">
      <w:pPr>
        <w:rPr>
          <w:sz w:val="20"/>
        </w:rPr>
      </w:pPr>
    </w:p>
    <w:p w14:paraId="7A15322E" w14:textId="77777777" w:rsidR="007F3D94" w:rsidRDefault="007F3D94" w:rsidP="00553F41">
      <w:pPr>
        <w:rPr>
          <w:sz w:val="20"/>
        </w:rPr>
      </w:pPr>
    </w:p>
    <w:p w14:paraId="32BC052C" w14:textId="77777777" w:rsidR="007F3D94" w:rsidRDefault="007F3D94" w:rsidP="00553F41">
      <w:pPr>
        <w:rPr>
          <w:sz w:val="20"/>
        </w:rPr>
      </w:pPr>
    </w:p>
    <w:p w14:paraId="66C9C09F" w14:textId="77777777" w:rsidR="00303D49" w:rsidRDefault="00303D49" w:rsidP="00553F41">
      <w:pPr>
        <w:rPr>
          <w:sz w:val="20"/>
        </w:rPr>
      </w:pPr>
    </w:p>
    <w:p w14:paraId="487AEF4F" w14:textId="687A4587" w:rsidR="00553F41" w:rsidRPr="002D746D" w:rsidRDefault="00553F41" w:rsidP="00553F41">
      <w:pPr>
        <w:rPr>
          <w:sz w:val="18"/>
          <w:szCs w:val="18"/>
        </w:rPr>
      </w:pPr>
      <w:r w:rsidRPr="00553F41">
        <w:rPr>
          <w:sz w:val="20"/>
        </w:rPr>
        <w:t>RF</w:t>
      </w:r>
      <w:r w:rsidR="002D746D">
        <w:rPr>
          <w:sz w:val="20"/>
        </w:rPr>
        <w:t>Q</w:t>
      </w:r>
      <w:r w:rsidR="00293401">
        <w:rPr>
          <w:sz w:val="20"/>
        </w:rPr>
        <w:t xml:space="preserve"> </w:t>
      </w:r>
      <w:r w:rsidRPr="002D746D">
        <w:rPr>
          <w:sz w:val="18"/>
          <w:szCs w:val="18"/>
        </w:rPr>
        <w:t xml:space="preserve">Documents are obtainable via Website and electronic copies of the above mentioned quotations will be available from </w:t>
      </w:r>
      <w:r w:rsidR="008774A8">
        <w:rPr>
          <w:b/>
          <w:color w:val="FF0000"/>
          <w:sz w:val="18"/>
          <w:szCs w:val="18"/>
          <w:u w:val="single"/>
        </w:rPr>
        <w:t xml:space="preserve"> </w:t>
      </w:r>
      <w:r w:rsidR="003728D9">
        <w:rPr>
          <w:b/>
          <w:color w:val="FF0000"/>
          <w:sz w:val="18"/>
          <w:szCs w:val="18"/>
          <w:u w:val="single"/>
        </w:rPr>
        <w:t>0</w:t>
      </w:r>
      <w:r w:rsidR="00A946B8">
        <w:rPr>
          <w:b/>
          <w:color w:val="FF0000"/>
          <w:sz w:val="18"/>
          <w:szCs w:val="18"/>
          <w:u w:val="single"/>
        </w:rPr>
        <w:t>9</w:t>
      </w:r>
      <w:r w:rsidR="003728D9">
        <w:rPr>
          <w:b/>
          <w:color w:val="FF0000"/>
          <w:sz w:val="18"/>
          <w:szCs w:val="18"/>
          <w:u w:val="single"/>
        </w:rPr>
        <w:t xml:space="preserve"> </w:t>
      </w:r>
      <w:r w:rsidR="00027586">
        <w:rPr>
          <w:b/>
          <w:color w:val="FF0000"/>
          <w:sz w:val="18"/>
          <w:szCs w:val="18"/>
          <w:u w:val="single"/>
        </w:rPr>
        <w:t>JULY</w:t>
      </w:r>
      <w:r w:rsidR="00DF69DF">
        <w:rPr>
          <w:b/>
          <w:color w:val="FF0000"/>
          <w:sz w:val="18"/>
          <w:szCs w:val="18"/>
          <w:u w:val="single"/>
        </w:rPr>
        <w:t xml:space="preserve"> 2021</w:t>
      </w:r>
      <w:r w:rsidRPr="002D746D">
        <w:rPr>
          <w:sz w:val="18"/>
          <w:szCs w:val="18"/>
        </w:rPr>
        <w:t>, and Request by sending email to:</w:t>
      </w:r>
      <w:r w:rsidR="0098195F" w:rsidRPr="002D746D">
        <w:rPr>
          <w:rStyle w:val="Hyperlink"/>
          <w:sz w:val="18"/>
          <w:szCs w:val="18"/>
        </w:rPr>
        <w:t>yoliswam@buffalocity.gov.za</w:t>
      </w:r>
      <w:r w:rsidR="0098195F" w:rsidRPr="002D746D">
        <w:rPr>
          <w:sz w:val="18"/>
          <w:szCs w:val="18"/>
        </w:rPr>
        <w:t>;</w:t>
      </w:r>
      <w:r w:rsidRPr="002D746D">
        <w:rPr>
          <w:sz w:val="18"/>
          <w:szCs w:val="18"/>
        </w:rPr>
        <w:t xml:space="preserve"> </w:t>
      </w:r>
      <w:hyperlink r:id="rId8" w:history="1">
        <w:r w:rsidR="00B57A9D" w:rsidRPr="002D746D">
          <w:rPr>
            <w:rStyle w:val="Hyperlink"/>
            <w:sz w:val="18"/>
            <w:szCs w:val="18"/>
          </w:rPr>
          <w:t>sibongiles@buffalocity.gov.za</w:t>
        </w:r>
      </w:hyperlink>
      <w:r w:rsidRPr="002D746D">
        <w:rPr>
          <w:sz w:val="18"/>
          <w:szCs w:val="18"/>
        </w:rPr>
        <w:t xml:space="preserve">; </w:t>
      </w:r>
      <w:hyperlink r:id="rId9" w:history="1">
        <w:r w:rsidR="00393DA6" w:rsidRPr="001A3B55">
          <w:rPr>
            <w:rStyle w:val="Hyperlink"/>
            <w:sz w:val="18"/>
            <w:szCs w:val="18"/>
          </w:rPr>
          <w:t>Sikelelwam@buffalocity.gov.za</w:t>
        </w:r>
      </w:hyperlink>
      <w:r w:rsidRPr="002D746D">
        <w:rPr>
          <w:sz w:val="18"/>
          <w:szCs w:val="18"/>
        </w:rPr>
        <w:t xml:space="preserve">; </w:t>
      </w:r>
      <w:hyperlink r:id="rId10" w:history="1">
        <w:r w:rsidR="00393DA6" w:rsidRPr="001A3B55">
          <w:rPr>
            <w:rStyle w:val="Hyperlink"/>
            <w:sz w:val="18"/>
            <w:szCs w:val="18"/>
          </w:rPr>
          <w:t>abrinad@buffalocity.gov.za</w:t>
        </w:r>
      </w:hyperlink>
      <w:r w:rsidRPr="002D746D">
        <w:rPr>
          <w:sz w:val="18"/>
          <w:szCs w:val="18"/>
        </w:rPr>
        <w:t xml:space="preserve">;  AND on the Municipality’s website: </w:t>
      </w:r>
      <w:hyperlink r:id="rId11" w:history="1">
        <w:r w:rsidRPr="002D746D">
          <w:rPr>
            <w:rStyle w:val="Hyperlink"/>
            <w:sz w:val="18"/>
            <w:szCs w:val="18"/>
          </w:rPr>
          <w:t>www.buffalocitymetro.gov.za</w:t>
        </w:r>
      </w:hyperlink>
      <w:r w:rsidRPr="002D746D">
        <w:rPr>
          <w:sz w:val="18"/>
          <w:szCs w:val="18"/>
        </w:rPr>
        <w:t>.</w:t>
      </w:r>
    </w:p>
    <w:p w14:paraId="2F3B7920" w14:textId="61B73E50" w:rsidR="007678B0" w:rsidRPr="002D746D" w:rsidRDefault="007678B0" w:rsidP="00553F41">
      <w:pPr>
        <w:rPr>
          <w:sz w:val="18"/>
          <w:szCs w:val="18"/>
        </w:rPr>
      </w:pPr>
      <w:r w:rsidRPr="002D746D">
        <w:rPr>
          <w:sz w:val="18"/>
          <w:szCs w:val="18"/>
        </w:rPr>
        <w:t xml:space="preserve">AN ORIGINAL COPY OF THE QUOTATION MUST BE </w:t>
      </w:r>
      <w:r w:rsidR="00742E68" w:rsidRPr="002D746D">
        <w:rPr>
          <w:sz w:val="18"/>
          <w:szCs w:val="18"/>
        </w:rPr>
        <w:t>SUBMITTED AND</w:t>
      </w:r>
      <w:r w:rsidRPr="002D746D">
        <w:rPr>
          <w:sz w:val="18"/>
          <w:szCs w:val="18"/>
        </w:rPr>
        <w:t xml:space="preserve"> MUST INCLUDE ALL INFORMATION AS REQUESTED IN THE QUOTATION DOCUMENT. </w:t>
      </w:r>
    </w:p>
    <w:p w14:paraId="5166376C" w14:textId="2150D762" w:rsidR="007678B0" w:rsidRPr="002D746D" w:rsidRDefault="007678B0" w:rsidP="007678B0">
      <w:pPr>
        <w:rPr>
          <w:sz w:val="18"/>
          <w:szCs w:val="18"/>
        </w:rPr>
      </w:pPr>
      <w:r w:rsidRPr="002D746D">
        <w:rPr>
          <w:sz w:val="18"/>
          <w:szCs w:val="18"/>
        </w:rPr>
        <w:t xml:space="preserve">ANY QUOTATIONS RECEIVED AFTER 12:00PM ON THE CLOSING DATE AS STIPULATED ABOVE, WILL NOT BE ACCEPTED. </w:t>
      </w:r>
    </w:p>
    <w:p w14:paraId="345A5CBF" w14:textId="77777777" w:rsidR="003E473C" w:rsidRPr="002D746D" w:rsidRDefault="003E473C" w:rsidP="007678B0">
      <w:pPr>
        <w:tabs>
          <w:tab w:val="left" w:pos="2610"/>
        </w:tabs>
        <w:jc w:val="both"/>
        <w:rPr>
          <w:rFonts w:cs="Arial"/>
          <w:b/>
          <w:bCs/>
          <w:sz w:val="18"/>
          <w:szCs w:val="18"/>
          <w:u w:val="single"/>
        </w:rPr>
      </w:pPr>
    </w:p>
    <w:p w14:paraId="5969111C" w14:textId="219821D8" w:rsidR="007678B0" w:rsidRDefault="007678B0" w:rsidP="007678B0">
      <w:pPr>
        <w:tabs>
          <w:tab w:val="left" w:pos="2610"/>
        </w:tabs>
        <w:jc w:val="both"/>
        <w:rPr>
          <w:rFonts w:cs="Arial"/>
          <w:b/>
          <w:bCs/>
          <w:sz w:val="18"/>
          <w:szCs w:val="18"/>
          <w:u w:val="single"/>
        </w:rPr>
      </w:pPr>
      <w:r w:rsidRPr="002D746D">
        <w:rPr>
          <w:rFonts w:cs="Arial"/>
          <w:b/>
          <w:bCs/>
          <w:sz w:val="18"/>
          <w:szCs w:val="18"/>
          <w:u w:val="single"/>
        </w:rPr>
        <w:t>CITY MANAGER</w:t>
      </w:r>
    </w:p>
    <w:p w14:paraId="645712C4" w14:textId="77777777" w:rsidR="000F5D5F" w:rsidRPr="002D746D" w:rsidRDefault="000F5D5F" w:rsidP="007678B0">
      <w:pPr>
        <w:tabs>
          <w:tab w:val="left" w:pos="2610"/>
        </w:tabs>
        <w:jc w:val="both"/>
        <w:rPr>
          <w:rFonts w:cs="Arial"/>
          <w:b/>
          <w:bCs/>
          <w:sz w:val="18"/>
          <w:szCs w:val="18"/>
          <w:u w:val="single"/>
        </w:rPr>
      </w:pPr>
    </w:p>
    <w:p w14:paraId="2EC24813" w14:textId="77777777" w:rsidR="007B76F5" w:rsidRPr="00581079" w:rsidRDefault="007678B0" w:rsidP="00E208CF">
      <w:pPr>
        <w:tabs>
          <w:tab w:val="left" w:pos="2610"/>
        </w:tabs>
        <w:jc w:val="both"/>
        <w:rPr>
          <w:rFonts w:cs="Arial"/>
          <w:bCs/>
          <w:sz w:val="16"/>
          <w:szCs w:val="16"/>
        </w:rPr>
      </w:pPr>
      <w:r w:rsidRPr="00553F41">
        <w:rPr>
          <w:rFonts w:cs="Arial"/>
          <w:b/>
          <w:bCs/>
          <w:sz w:val="16"/>
          <w:szCs w:val="16"/>
          <w:u w:val="single"/>
        </w:rPr>
        <w:t xml:space="preserve">C/O GENERAL MANAGER: SCM </w:t>
      </w:r>
      <w:r w:rsidRPr="00553F41">
        <w:rPr>
          <w:rFonts w:cs="Arial"/>
          <w:b/>
          <w:bCs/>
          <w:sz w:val="16"/>
          <w:szCs w:val="16"/>
        </w:rPr>
        <w:tab/>
      </w:r>
      <w:r w:rsidRPr="00553F41">
        <w:rPr>
          <w:rFonts w:cs="Arial"/>
          <w:b/>
          <w:bCs/>
          <w:sz w:val="16"/>
          <w:szCs w:val="16"/>
        </w:rPr>
        <w:tab/>
        <w:t>------------------------------------------------------------------------------------------------------------------</w:t>
      </w:r>
    </w:p>
    <w:sectPr w:rsidR="007B76F5" w:rsidRPr="00581079" w:rsidSect="00553F41">
      <w:footerReference w:type="default" r:id="rId12"/>
      <w:pgSz w:w="16834" w:h="11909" w:orient="landscape" w:code="9"/>
      <w:pgMar w:top="994" w:right="994" w:bottom="85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328C" w14:textId="77777777" w:rsidR="00F4666E" w:rsidRDefault="00F4666E">
      <w:r>
        <w:separator/>
      </w:r>
    </w:p>
  </w:endnote>
  <w:endnote w:type="continuationSeparator" w:id="0">
    <w:p w14:paraId="52E3DF43" w14:textId="77777777" w:rsidR="00F4666E" w:rsidRDefault="00F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798" w14:textId="77777777" w:rsidR="00C80CFE" w:rsidRDefault="00C80CFE" w:rsidP="007779CD">
    <w:pPr>
      <w:pStyle w:val="Footer"/>
      <w:jc w:val="right"/>
    </w:pPr>
    <w:r>
      <w:rPr>
        <w:noProof/>
        <w:lang w:val="en-US"/>
      </w:rPr>
      <w:drawing>
        <wp:inline distT="0" distB="0" distL="0" distR="0" wp14:anchorId="207F26DC" wp14:editId="49028E9A">
          <wp:extent cx="1052623" cy="744279"/>
          <wp:effectExtent l="0" t="0" r="0" b="0"/>
          <wp:docPr id="2" name="Picture 2" descr="C:\Users\anwulio\Documents\BCMM\BC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wulio\Documents\BCMM\BC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05" cy="74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4FC5" w14:textId="77777777" w:rsidR="00F4666E" w:rsidRDefault="00F4666E">
      <w:r>
        <w:separator/>
      </w:r>
    </w:p>
  </w:footnote>
  <w:footnote w:type="continuationSeparator" w:id="0">
    <w:p w14:paraId="772DB783" w14:textId="77777777" w:rsidR="00F4666E" w:rsidRDefault="00F4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B0"/>
    <w:rsid w:val="00004B41"/>
    <w:rsid w:val="0001544B"/>
    <w:rsid w:val="000173BD"/>
    <w:rsid w:val="00027586"/>
    <w:rsid w:val="00042C7D"/>
    <w:rsid w:val="000519F7"/>
    <w:rsid w:val="000520AD"/>
    <w:rsid w:val="000533FC"/>
    <w:rsid w:val="000539B1"/>
    <w:rsid w:val="00056C7D"/>
    <w:rsid w:val="0005739A"/>
    <w:rsid w:val="000631E4"/>
    <w:rsid w:val="000671BC"/>
    <w:rsid w:val="000746EA"/>
    <w:rsid w:val="00090B5D"/>
    <w:rsid w:val="00095E0E"/>
    <w:rsid w:val="000A1DEE"/>
    <w:rsid w:val="000A1E08"/>
    <w:rsid w:val="000A370D"/>
    <w:rsid w:val="000A6F2C"/>
    <w:rsid w:val="000C00E0"/>
    <w:rsid w:val="000C2778"/>
    <w:rsid w:val="000C52F1"/>
    <w:rsid w:val="000C6FF6"/>
    <w:rsid w:val="000D05CA"/>
    <w:rsid w:val="000D44B0"/>
    <w:rsid w:val="000D781F"/>
    <w:rsid w:val="000E6249"/>
    <w:rsid w:val="000F5D5F"/>
    <w:rsid w:val="001216A0"/>
    <w:rsid w:val="00133375"/>
    <w:rsid w:val="00155265"/>
    <w:rsid w:val="001648BC"/>
    <w:rsid w:val="00183858"/>
    <w:rsid w:val="001A36CD"/>
    <w:rsid w:val="001C5DEC"/>
    <w:rsid w:val="001F5F73"/>
    <w:rsid w:val="00220E29"/>
    <w:rsid w:val="00223A46"/>
    <w:rsid w:val="002249F4"/>
    <w:rsid w:val="0024532C"/>
    <w:rsid w:val="00245A22"/>
    <w:rsid w:val="00252714"/>
    <w:rsid w:val="0025653F"/>
    <w:rsid w:val="0026095E"/>
    <w:rsid w:val="00264D09"/>
    <w:rsid w:val="002677C6"/>
    <w:rsid w:val="00276E14"/>
    <w:rsid w:val="00284C52"/>
    <w:rsid w:val="00293401"/>
    <w:rsid w:val="00293ECA"/>
    <w:rsid w:val="002A52AD"/>
    <w:rsid w:val="002A7619"/>
    <w:rsid w:val="002B0E7E"/>
    <w:rsid w:val="002C2AEE"/>
    <w:rsid w:val="002D746D"/>
    <w:rsid w:val="002E51E0"/>
    <w:rsid w:val="00303D49"/>
    <w:rsid w:val="003223D7"/>
    <w:rsid w:val="003312D0"/>
    <w:rsid w:val="003356C6"/>
    <w:rsid w:val="00351F41"/>
    <w:rsid w:val="0035774D"/>
    <w:rsid w:val="00364AB0"/>
    <w:rsid w:val="00371DAF"/>
    <w:rsid w:val="003728D9"/>
    <w:rsid w:val="00375798"/>
    <w:rsid w:val="00390093"/>
    <w:rsid w:val="0039298D"/>
    <w:rsid w:val="00393DA6"/>
    <w:rsid w:val="003A42E3"/>
    <w:rsid w:val="003B7564"/>
    <w:rsid w:val="003B7B13"/>
    <w:rsid w:val="003C6DC5"/>
    <w:rsid w:val="003C7DAB"/>
    <w:rsid w:val="003E1098"/>
    <w:rsid w:val="003E473C"/>
    <w:rsid w:val="003F06EE"/>
    <w:rsid w:val="003F1A73"/>
    <w:rsid w:val="00406DA6"/>
    <w:rsid w:val="00407FB7"/>
    <w:rsid w:val="0041056C"/>
    <w:rsid w:val="00420C20"/>
    <w:rsid w:val="00423342"/>
    <w:rsid w:val="004265B3"/>
    <w:rsid w:val="00433817"/>
    <w:rsid w:val="00447CDA"/>
    <w:rsid w:val="00453DE5"/>
    <w:rsid w:val="0045475F"/>
    <w:rsid w:val="00480BC8"/>
    <w:rsid w:val="00481DB8"/>
    <w:rsid w:val="004A0E3F"/>
    <w:rsid w:val="004A1F97"/>
    <w:rsid w:val="004E017E"/>
    <w:rsid w:val="004E5DB5"/>
    <w:rsid w:val="004F1CEA"/>
    <w:rsid w:val="004F1E77"/>
    <w:rsid w:val="00503882"/>
    <w:rsid w:val="00507C24"/>
    <w:rsid w:val="00511147"/>
    <w:rsid w:val="00553F41"/>
    <w:rsid w:val="005658EF"/>
    <w:rsid w:val="00581079"/>
    <w:rsid w:val="005B3364"/>
    <w:rsid w:val="005B52D2"/>
    <w:rsid w:val="005C0C0F"/>
    <w:rsid w:val="005C5192"/>
    <w:rsid w:val="005C7DDE"/>
    <w:rsid w:val="005E3E51"/>
    <w:rsid w:val="005F0D98"/>
    <w:rsid w:val="00602360"/>
    <w:rsid w:val="006034AC"/>
    <w:rsid w:val="00606D5C"/>
    <w:rsid w:val="0062385C"/>
    <w:rsid w:val="00631B6B"/>
    <w:rsid w:val="006360DE"/>
    <w:rsid w:val="00657074"/>
    <w:rsid w:val="00674126"/>
    <w:rsid w:val="00676DF1"/>
    <w:rsid w:val="0068208A"/>
    <w:rsid w:val="006836C2"/>
    <w:rsid w:val="00694C41"/>
    <w:rsid w:val="006A205A"/>
    <w:rsid w:val="006B1807"/>
    <w:rsid w:val="006D437D"/>
    <w:rsid w:val="006E688C"/>
    <w:rsid w:val="006F3B8C"/>
    <w:rsid w:val="006F5419"/>
    <w:rsid w:val="006F6F71"/>
    <w:rsid w:val="007019C9"/>
    <w:rsid w:val="00712AB9"/>
    <w:rsid w:val="0072238B"/>
    <w:rsid w:val="00725F10"/>
    <w:rsid w:val="00730D9B"/>
    <w:rsid w:val="0073585D"/>
    <w:rsid w:val="00736E79"/>
    <w:rsid w:val="00742E68"/>
    <w:rsid w:val="0074574B"/>
    <w:rsid w:val="00761F1E"/>
    <w:rsid w:val="007678B0"/>
    <w:rsid w:val="00771414"/>
    <w:rsid w:val="00772D9F"/>
    <w:rsid w:val="00775375"/>
    <w:rsid w:val="007779CD"/>
    <w:rsid w:val="00780162"/>
    <w:rsid w:val="00784C5E"/>
    <w:rsid w:val="007964D4"/>
    <w:rsid w:val="007B76F5"/>
    <w:rsid w:val="007C3C44"/>
    <w:rsid w:val="007C6A83"/>
    <w:rsid w:val="007D5277"/>
    <w:rsid w:val="007D5D8E"/>
    <w:rsid w:val="007F3D94"/>
    <w:rsid w:val="0080739C"/>
    <w:rsid w:val="00823E7F"/>
    <w:rsid w:val="00832B9C"/>
    <w:rsid w:val="00837357"/>
    <w:rsid w:val="00837954"/>
    <w:rsid w:val="00853046"/>
    <w:rsid w:val="0086439D"/>
    <w:rsid w:val="00870894"/>
    <w:rsid w:val="00870A92"/>
    <w:rsid w:val="0087701C"/>
    <w:rsid w:val="008774A8"/>
    <w:rsid w:val="00882F2C"/>
    <w:rsid w:val="008A0BCC"/>
    <w:rsid w:val="008B6E94"/>
    <w:rsid w:val="008C265E"/>
    <w:rsid w:val="008C31E2"/>
    <w:rsid w:val="008E4920"/>
    <w:rsid w:val="008E67F6"/>
    <w:rsid w:val="008F3741"/>
    <w:rsid w:val="008F5E13"/>
    <w:rsid w:val="00903D4A"/>
    <w:rsid w:val="00903EFD"/>
    <w:rsid w:val="00914A2F"/>
    <w:rsid w:val="009179B6"/>
    <w:rsid w:val="00932461"/>
    <w:rsid w:val="00933573"/>
    <w:rsid w:val="00941E11"/>
    <w:rsid w:val="00954546"/>
    <w:rsid w:val="0096270B"/>
    <w:rsid w:val="00972E73"/>
    <w:rsid w:val="009743F3"/>
    <w:rsid w:val="00974B2E"/>
    <w:rsid w:val="0098195F"/>
    <w:rsid w:val="00982DBF"/>
    <w:rsid w:val="009902BF"/>
    <w:rsid w:val="00994274"/>
    <w:rsid w:val="009977E9"/>
    <w:rsid w:val="00997925"/>
    <w:rsid w:val="009B3A97"/>
    <w:rsid w:val="009E2DC9"/>
    <w:rsid w:val="009E4228"/>
    <w:rsid w:val="009F449A"/>
    <w:rsid w:val="009F66E8"/>
    <w:rsid w:val="00A04849"/>
    <w:rsid w:val="00A07B97"/>
    <w:rsid w:val="00A51400"/>
    <w:rsid w:val="00A7130A"/>
    <w:rsid w:val="00A720A3"/>
    <w:rsid w:val="00A92FE0"/>
    <w:rsid w:val="00A946B8"/>
    <w:rsid w:val="00AA3CBC"/>
    <w:rsid w:val="00AD7F6A"/>
    <w:rsid w:val="00AE230B"/>
    <w:rsid w:val="00AE6311"/>
    <w:rsid w:val="00AF4B5D"/>
    <w:rsid w:val="00AF669B"/>
    <w:rsid w:val="00B01BF1"/>
    <w:rsid w:val="00B0747E"/>
    <w:rsid w:val="00B1132F"/>
    <w:rsid w:val="00B3725D"/>
    <w:rsid w:val="00B57A9D"/>
    <w:rsid w:val="00B6481F"/>
    <w:rsid w:val="00B668FD"/>
    <w:rsid w:val="00B76130"/>
    <w:rsid w:val="00B80059"/>
    <w:rsid w:val="00B86CFF"/>
    <w:rsid w:val="00B915DC"/>
    <w:rsid w:val="00B91B07"/>
    <w:rsid w:val="00B933D9"/>
    <w:rsid w:val="00B94EEF"/>
    <w:rsid w:val="00B97214"/>
    <w:rsid w:val="00BA2188"/>
    <w:rsid w:val="00BA29A9"/>
    <w:rsid w:val="00BD1143"/>
    <w:rsid w:val="00BD477B"/>
    <w:rsid w:val="00BE1341"/>
    <w:rsid w:val="00BE327A"/>
    <w:rsid w:val="00C146C9"/>
    <w:rsid w:val="00C154E5"/>
    <w:rsid w:val="00C240BD"/>
    <w:rsid w:val="00C24836"/>
    <w:rsid w:val="00C603FB"/>
    <w:rsid w:val="00C7175A"/>
    <w:rsid w:val="00C80CFE"/>
    <w:rsid w:val="00C816EF"/>
    <w:rsid w:val="00C91708"/>
    <w:rsid w:val="00C9414C"/>
    <w:rsid w:val="00CA0B07"/>
    <w:rsid w:val="00CA2C01"/>
    <w:rsid w:val="00CE3E08"/>
    <w:rsid w:val="00CF48DD"/>
    <w:rsid w:val="00D056AF"/>
    <w:rsid w:val="00D0761C"/>
    <w:rsid w:val="00D077D2"/>
    <w:rsid w:val="00D12365"/>
    <w:rsid w:val="00D2142A"/>
    <w:rsid w:val="00D31CFB"/>
    <w:rsid w:val="00D4127B"/>
    <w:rsid w:val="00D43F5E"/>
    <w:rsid w:val="00D501A5"/>
    <w:rsid w:val="00D527C6"/>
    <w:rsid w:val="00D56C09"/>
    <w:rsid w:val="00D63C08"/>
    <w:rsid w:val="00D834C8"/>
    <w:rsid w:val="00D917A4"/>
    <w:rsid w:val="00DA1CE2"/>
    <w:rsid w:val="00DC0AE2"/>
    <w:rsid w:val="00DC163A"/>
    <w:rsid w:val="00DD501F"/>
    <w:rsid w:val="00DD7BE9"/>
    <w:rsid w:val="00DE5599"/>
    <w:rsid w:val="00DF69DF"/>
    <w:rsid w:val="00E01FF5"/>
    <w:rsid w:val="00E17B52"/>
    <w:rsid w:val="00E208CF"/>
    <w:rsid w:val="00E243C3"/>
    <w:rsid w:val="00E278E2"/>
    <w:rsid w:val="00E31094"/>
    <w:rsid w:val="00E404F5"/>
    <w:rsid w:val="00E44302"/>
    <w:rsid w:val="00E47A8F"/>
    <w:rsid w:val="00E718C0"/>
    <w:rsid w:val="00E90A17"/>
    <w:rsid w:val="00E9504A"/>
    <w:rsid w:val="00E960C8"/>
    <w:rsid w:val="00EC4818"/>
    <w:rsid w:val="00EC53CE"/>
    <w:rsid w:val="00EC68B3"/>
    <w:rsid w:val="00ED0961"/>
    <w:rsid w:val="00ED2FE3"/>
    <w:rsid w:val="00ED414F"/>
    <w:rsid w:val="00ED5977"/>
    <w:rsid w:val="00F018AB"/>
    <w:rsid w:val="00F104A3"/>
    <w:rsid w:val="00F231BF"/>
    <w:rsid w:val="00F240C6"/>
    <w:rsid w:val="00F36433"/>
    <w:rsid w:val="00F43D9C"/>
    <w:rsid w:val="00F4666E"/>
    <w:rsid w:val="00F61FE7"/>
    <w:rsid w:val="00F67301"/>
    <w:rsid w:val="00F87110"/>
    <w:rsid w:val="00F93775"/>
    <w:rsid w:val="00F9775F"/>
    <w:rsid w:val="00FA42E2"/>
    <w:rsid w:val="00FD05BD"/>
    <w:rsid w:val="00FD6CD9"/>
    <w:rsid w:val="00FE60F9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73B04"/>
  <w15:docId w15:val="{7DF24612-9B49-4AE2-BC5B-0C13648E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678B0"/>
    <w:pPr>
      <w:keepNext/>
      <w:jc w:val="center"/>
      <w:outlineLvl w:val="7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678B0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7678B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678B0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76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8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7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B0"/>
    <w:rPr>
      <w:rFonts w:ascii="Arial" w:eastAsia="Times New Roman" w:hAnsi="Arial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B0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3F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1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079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335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ongiles@buffalocity.gov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ilex@buffalocity.gov.z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ffalocitymetro.gov.z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rinad@buffalocity.gov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kelelwam@buffalocity.gov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7C92-4B90-4E69-825D-2DA0A345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uli Okecha</dc:creator>
  <cp:keywords/>
  <dc:description/>
  <cp:lastModifiedBy>Rutania Loots</cp:lastModifiedBy>
  <cp:revision>2</cp:revision>
  <cp:lastPrinted>2021-07-02T10:07:00Z</cp:lastPrinted>
  <dcterms:created xsi:type="dcterms:W3CDTF">2021-07-05T08:59:00Z</dcterms:created>
  <dcterms:modified xsi:type="dcterms:W3CDTF">2021-07-05T08:59:00Z</dcterms:modified>
</cp:coreProperties>
</file>